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BDC1" w14:textId="7098BBC7" w:rsidR="0095038A" w:rsidRDefault="00C75D4E" w:rsidP="00AC2A5C">
      <w:pPr>
        <w:pStyle w:val="Heading1"/>
      </w:pPr>
      <w:r>
        <w:t xml:space="preserve">Change </w:t>
      </w:r>
      <w:r w:rsidR="005F1A96">
        <w:t>Admin Greetings Administrator</w:t>
      </w:r>
    </w:p>
    <w:p w14:paraId="5E3930E7" w14:textId="77777777" w:rsidR="000C3AAF" w:rsidRDefault="000C3AAF" w:rsidP="000C3AAF">
      <w:pPr>
        <w:pStyle w:val="ListParagraph"/>
      </w:pPr>
    </w:p>
    <w:p w14:paraId="19E20202" w14:textId="474DCF1A" w:rsidR="000C3AAF" w:rsidRPr="000C3AAF" w:rsidRDefault="00FF3735" w:rsidP="000C3AAF">
      <w:pPr>
        <w:pStyle w:val="ListParagraph"/>
        <w:numPr>
          <w:ilvl w:val="0"/>
          <w:numId w:val="1"/>
        </w:numPr>
      </w:pPr>
      <w:r>
        <w:t xml:space="preserve">Sign into </w:t>
      </w:r>
      <w:hyperlink r:id="rId6" w:history="1">
        <w:r w:rsidRPr="00B0649D">
          <w:rPr>
            <w:rStyle w:val="Hyperlink"/>
          </w:rPr>
          <w:t>https://admin.teams.microsoft.com</w:t>
        </w:r>
      </w:hyperlink>
      <w:r>
        <w:t xml:space="preserve">. In the left-hand menu, click Voice &gt; </w:t>
      </w:r>
      <w:r w:rsidR="005F1A96" w:rsidRPr="005F1A96">
        <w:t>Voice applications policies</w:t>
      </w:r>
      <w:r w:rsidR="000C3AAF" w:rsidRPr="000C3AAF">
        <w:t>.</w:t>
      </w:r>
    </w:p>
    <w:p w14:paraId="06397A5E" w14:textId="42B31211" w:rsidR="00AC2A5C" w:rsidRDefault="00B7786A" w:rsidP="000C3AAF">
      <w:pPr>
        <w:pStyle w:val="ListParagraph"/>
      </w:pPr>
      <w:r>
        <w:rPr>
          <w:noProof/>
        </w:rPr>
        <w:drawing>
          <wp:inline distT="0" distB="0" distL="0" distR="0" wp14:anchorId="6AC8E3B9" wp14:editId="15253D3D">
            <wp:extent cx="5490393" cy="3143250"/>
            <wp:effectExtent l="0" t="0" r="0" b="0"/>
            <wp:docPr id="851186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18618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0578" cy="31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1EFD1" w14:textId="05F0DA42" w:rsidR="000C3AAF" w:rsidRPr="000C3AAF" w:rsidRDefault="00FF3735" w:rsidP="000C3AAF">
      <w:pPr>
        <w:pStyle w:val="ListParagraph"/>
        <w:numPr>
          <w:ilvl w:val="0"/>
          <w:numId w:val="1"/>
        </w:numPr>
      </w:pPr>
      <w:r>
        <w:t xml:space="preserve">In the </w:t>
      </w:r>
      <w:r w:rsidR="00B7786A" w:rsidRPr="00B7786A">
        <w:t>Voice applications policies</w:t>
      </w:r>
      <w:r w:rsidR="00B7786A" w:rsidRPr="00B7786A">
        <w:t xml:space="preserve"> </w:t>
      </w:r>
      <w:r>
        <w:t xml:space="preserve">menu, </w:t>
      </w:r>
      <w:r w:rsidR="00A3507B">
        <w:t xml:space="preserve">check the box next to the Greetings Administrator policy and click the </w:t>
      </w:r>
      <w:r w:rsidR="00291F27">
        <w:t>“</w:t>
      </w:r>
      <w:r w:rsidR="00A3507B">
        <w:t>Assign users</w:t>
      </w:r>
      <w:r w:rsidR="00291F27">
        <w:t>”</w:t>
      </w:r>
      <w:r w:rsidR="00A3507B">
        <w:t xml:space="preserve"> button</w:t>
      </w:r>
      <w:r w:rsidR="00843C6B">
        <w:t>.</w:t>
      </w:r>
      <w:r w:rsidR="00616F91">
        <w:t xml:space="preserve"> Search for the username of the user who will need to update </w:t>
      </w:r>
      <w:r w:rsidR="003A31B1">
        <w:t>greetings and then add</w:t>
      </w:r>
      <w:r w:rsidR="00073BA1">
        <w:t xml:space="preserve"> and apply.</w:t>
      </w:r>
    </w:p>
    <w:p w14:paraId="1EEE7CFD" w14:textId="1A77DFCA" w:rsidR="000C3AAF" w:rsidRDefault="00073BA1" w:rsidP="000C3AAF">
      <w:pPr>
        <w:pStyle w:val="ListParagraph"/>
      </w:pPr>
      <w:r>
        <w:rPr>
          <w:noProof/>
        </w:rPr>
        <w:drawing>
          <wp:inline distT="0" distB="0" distL="0" distR="0" wp14:anchorId="03D1012F" wp14:editId="202FB96A">
            <wp:extent cx="6116221" cy="3371850"/>
            <wp:effectExtent l="0" t="0" r="0" b="0"/>
            <wp:docPr id="730112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11282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0552" cy="339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78D4" w14:textId="77777777" w:rsidR="00291F27" w:rsidRDefault="00291F27" w:rsidP="00291F27">
      <w:pPr>
        <w:pStyle w:val="ListParagraph"/>
      </w:pPr>
    </w:p>
    <w:p w14:paraId="430FB22C" w14:textId="77777777" w:rsidR="00291F27" w:rsidRDefault="00291F27" w:rsidP="00291F27">
      <w:pPr>
        <w:pStyle w:val="ListParagraph"/>
      </w:pPr>
    </w:p>
    <w:p w14:paraId="60185B50" w14:textId="77777777" w:rsidR="00291F27" w:rsidRDefault="00291F27" w:rsidP="00291F27">
      <w:pPr>
        <w:pStyle w:val="ListParagraph"/>
      </w:pPr>
    </w:p>
    <w:p w14:paraId="7A105501" w14:textId="77777777" w:rsidR="00291F27" w:rsidRDefault="00291F27" w:rsidP="00291F27">
      <w:pPr>
        <w:pStyle w:val="ListParagraph"/>
      </w:pPr>
    </w:p>
    <w:p w14:paraId="68BD76A9" w14:textId="2173FF28" w:rsidR="000C3AAF" w:rsidRDefault="00073BA1" w:rsidP="000C3AAF">
      <w:pPr>
        <w:pStyle w:val="ListParagraph"/>
        <w:numPr>
          <w:ilvl w:val="0"/>
          <w:numId w:val="1"/>
        </w:numPr>
      </w:pPr>
      <w:r>
        <w:lastRenderedPageBreak/>
        <w:t xml:space="preserve">Next, go to the Auto Attendants menu and </w:t>
      </w:r>
      <w:r w:rsidR="00096772">
        <w:t>click on</w:t>
      </w:r>
      <w:r>
        <w:t xml:space="preserve"> the applicable “VM” auto attendant that the user needs to modify greeting for</w:t>
      </w:r>
      <w:r w:rsidR="00096772">
        <w:t>.</w:t>
      </w:r>
      <w:r w:rsidR="00291F27">
        <w:t xml:space="preserve"> In the Authorized User tab, click the add button, search for the user, press add and then apply.</w:t>
      </w:r>
    </w:p>
    <w:p w14:paraId="5001AB98" w14:textId="6288C5BB" w:rsidR="00291F27" w:rsidRDefault="00291F27" w:rsidP="00291F27">
      <w:pPr>
        <w:ind w:left="720"/>
      </w:pPr>
      <w:r>
        <w:rPr>
          <w:noProof/>
        </w:rPr>
        <w:drawing>
          <wp:inline distT="0" distB="0" distL="0" distR="0" wp14:anchorId="34168873" wp14:editId="2D199221">
            <wp:extent cx="5447373" cy="2552700"/>
            <wp:effectExtent l="0" t="0" r="1270" b="0"/>
            <wp:docPr id="2106901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90114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5615" cy="256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DB50E" w14:textId="3BE32412" w:rsidR="00291F27" w:rsidRPr="000C3AAF" w:rsidRDefault="00291F27" w:rsidP="000C3AAF">
      <w:pPr>
        <w:pStyle w:val="ListParagraph"/>
        <w:numPr>
          <w:ilvl w:val="0"/>
          <w:numId w:val="1"/>
        </w:numPr>
      </w:pPr>
      <w:r>
        <w:t xml:space="preserve">Press </w:t>
      </w:r>
      <w:proofErr w:type="gramStart"/>
      <w:r>
        <w:t>submit</w:t>
      </w:r>
      <w:proofErr w:type="gramEnd"/>
      <w:r>
        <w:t xml:space="preserve"> to save the changes.</w:t>
      </w:r>
    </w:p>
    <w:p w14:paraId="780A3FFE" w14:textId="6AFEE5EB" w:rsidR="000C3AAF" w:rsidRDefault="000C3AAF" w:rsidP="000C3AAF">
      <w:pPr>
        <w:pStyle w:val="ListParagraph"/>
      </w:pPr>
    </w:p>
    <w:sectPr w:rsidR="000C3AAF" w:rsidSect="000C3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770125"/>
    <w:multiLevelType w:val="hybridMultilevel"/>
    <w:tmpl w:val="ECBA1D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518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A5C"/>
    <w:rsid w:val="00073BA1"/>
    <w:rsid w:val="00096772"/>
    <w:rsid w:val="000C3AAF"/>
    <w:rsid w:val="00291F27"/>
    <w:rsid w:val="003A31B1"/>
    <w:rsid w:val="005F1A96"/>
    <w:rsid w:val="00616F91"/>
    <w:rsid w:val="007B10D8"/>
    <w:rsid w:val="00843C6B"/>
    <w:rsid w:val="0095038A"/>
    <w:rsid w:val="00A3507B"/>
    <w:rsid w:val="00AC2A5C"/>
    <w:rsid w:val="00B7786A"/>
    <w:rsid w:val="00C75D4E"/>
    <w:rsid w:val="00C763CC"/>
    <w:rsid w:val="00CD6CDE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D17A"/>
  <w15:chartTrackingRefBased/>
  <w15:docId w15:val="{84BB82AE-9C28-4529-BB3A-D433565C7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A5C"/>
  </w:style>
  <w:style w:type="paragraph" w:styleId="Heading1">
    <w:name w:val="heading 1"/>
    <w:basedOn w:val="Normal"/>
    <w:next w:val="Normal"/>
    <w:link w:val="Heading1Char"/>
    <w:uiPriority w:val="9"/>
    <w:qFormat/>
    <w:rsid w:val="00AC2A5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2A5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2A5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2A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A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2A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2A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2A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2A5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2A5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2A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2A5C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2A5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A5C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2A5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2A5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2A5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2A5C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2A5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2A5C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C2A5C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2A5C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2A5C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C2A5C"/>
    <w:rPr>
      <w:b/>
      <w:bCs/>
    </w:rPr>
  </w:style>
  <w:style w:type="character" w:styleId="Emphasis">
    <w:name w:val="Emphasis"/>
    <w:basedOn w:val="DefaultParagraphFont"/>
    <w:uiPriority w:val="20"/>
    <w:qFormat/>
    <w:rsid w:val="00AC2A5C"/>
    <w:rPr>
      <w:i/>
      <w:iCs/>
      <w:color w:val="000000" w:themeColor="text1"/>
    </w:rPr>
  </w:style>
  <w:style w:type="paragraph" w:styleId="NoSpacing">
    <w:name w:val="No Spacing"/>
    <w:uiPriority w:val="1"/>
    <w:qFormat/>
    <w:rsid w:val="00AC2A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2A5C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2A5C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2A5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2A5C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C2A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C2A5C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C2A5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C2A5C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C2A5C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2A5C"/>
    <w:pPr>
      <w:outlineLvl w:val="9"/>
    </w:pPr>
  </w:style>
  <w:style w:type="paragraph" w:styleId="ListParagraph">
    <w:name w:val="List Paragraph"/>
    <w:basedOn w:val="Normal"/>
    <w:uiPriority w:val="34"/>
    <w:qFormat/>
    <w:rsid w:val="00AC2A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3A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3A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min.teams.microsoft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8E8E-B83F-46B6-AB57-74A3828C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Palatucci</dc:creator>
  <cp:keywords/>
  <dc:description/>
  <cp:lastModifiedBy>Sam Palatucci</cp:lastModifiedBy>
  <cp:revision>11</cp:revision>
  <dcterms:created xsi:type="dcterms:W3CDTF">2023-08-02T19:25:00Z</dcterms:created>
  <dcterms:modified xsi:type="dcterms:W3CDTF">2023-08-02T19:33:00Z</dcterms:modified>
</cp:coreProperties>
</file>